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30C" w:rsidRPr="00D157E6" w:rsidRDefault="001F730C" w:rsidP="008E600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 Nr 4/2013</w:t>
      </w:r>
    </w:p>
    <w:p w:rsidR="001F730C" w:rsidRPr="00D157E6" w:rsidRDefault="001F730C" w:rsidP="008E600B">
      <w:pPr>
        <w:jc w:val="center"/>
        <w:rPr>
          <w:rFonts w:ascii="Times New Roman" w:hAnsi="Times New Roman"/>
          <w:sz w:val="24"/>
          <w:szCs w:val="24"/>
        </w:rPr>
      </w:pPr>
      <w:r w:rsidRPr="00D157E6">
        <w:rPr>
          <w:rFonts w:ascii="Times New Roman" w:hAnsi="Times New Roman"/>
          <w:sz w:val="24"/>
          <w:szCs w:val="24"/>
        </w:rPr>
        <w:t>Dyrektora Szkoły Podstawowej im. Jana Pawła II w Psarach</w:t>
      </w:r>
    </w:p>
    <w:p w:rsidR="001F730C" w:rsidRDefault="001F730C" w:rsidP="00D157E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a 21</w:t>
      </w:r>
      <w:r w:rsidRPr="00D157E6">
        <w:rPr>
          <w:rFonts w:ascii="Times New Roman" w:hAnsi="Times New Roman"/>
          <w:sz w:val="24"/>
          <w:szCs w:val="24"/>
        </w:rPr>
        <w:t xml:space="preserve"> marca </w:t>
      </w:r>
      <w:r>
        <w:rPr>
          <w:rFonts w:ascii="Times New Roman" w:hAnsi="Times New Roman"/>
          <w:sz w:val="24"/>
          <w:szCs w:val="24"/>
        </w:rPr>
        <w:t>2013r.</w:t>
      </w:r>
    </w:p>
    <w:p w:rsidR="001F730C" w:rsidRPr="00D157E6" w:rsidRDefault="001F730C" w:rsidP="001675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ie wprowadzenia zmiany zarządzenia Nr 3/2012 Dyrektora Szkoły Podstawowej im. Jana Pawła II w Psarach z dnia 29 marca 2012 r. </w:t>
      </w:r>
    </w:p>
    <w:p w:rsidR="001F730C" w:rsidRPr="00D157E6" w:rsidRDefault="001F730C" w:rsidP="0016754A">
      <w:pPr>
        <w:rPr>
          <w:rFonts w:ascii="Times New Roman" w:hAnsi="Times New Roman"/>
          <w:b/>
          <w:sz w:val="24"/>
          <w:szCs w:val="24"/>
        </w:rPr>
      </w:pPr>
      <w:r w:rsidRPr="00D157E6">
        <w:rPr>
          <w:rFonts w:ascii="Times New Roman" w:hAnsi="Times New Roman"/>
          <w:sz w:val="24"/>
          <w:szCs w:val="24"/>
        </w:rPr>
        <w:t xml:space="preserve">w sprawie: </w:t>
      </w:r>
      <w:r w:rsidRPr="00D157E6">
        <w:rPr>
          <w:rFonts w:ascii="Times New Roman" w:hAnsi="Times New Roman"/>
          <w:b/>
          <w:sz w:val="24"/>
          <w:szCs w:val="24"/>
        </w:rPr>
        <w:t>powołania Zespołów ds. planowania i koordynowania udzielania pomocy psychologiczno-pedagogicznej uczniom</w:t>
      </w:r>
    </w:p>
    <w:p w:rsidR="001F730C" w:rsidRPr="00D157E6" w:rsidRDefault="001F730C" w:rsidP="0016754A">
      <w:pPr>
        <w:jc w:val="center"/>
        <w:rPr>
          <w:rFonts w:ascii="Times New Roman" w:hAnsi="Times New Roman"/>
          <w:sz w:val="24"/>
          <w:szCs w:val="24"/>
        </w:rPr>
      </w:pPr>
      <w:r w:rsidRPr="00D157E6">
        <w:rPr>
          <w:rFonts w:ascii="Times New Roman" w:hAnsi="Times New Roman"/>
          <w:sz w:val="24"/>
          <w:szCs w:val="24"/>
        </w:rPr>
        <w:t>Na podstawi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57E6">
        <w:rPr>
          <w:rFonts w:ascii="Times New Roman" w:hAnsi="Times New Roman"/>
          <w:sz w:val="24"/>
          <w:szCs w:val="24"/>
        </w:rPr>
        <w:t>Rozporządzenia MEN z dnia 17 listopada 2010 r. w sprawie zasad udzielania i organizacji pomocy psychologiczno-pedagogicznej w publicznych przedszkolach, szkołach i placówkach ( Dz. U. nr 228 poz. 1487)</w:t>
      </w:r>
    </w:p>
    <w:p w:rsidR="001F730C" w:rsidRPr="00D157E6" w:rsidRDefault="001F730C" w:rsidP="0016754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rządzam co następuje:</w:t>
      </w:r>
    </w:p>
    <w:p w:rsidR="001F730C" w:rsidRPr="00D157E6" w:rsidRDefault="001F730C" w:rsidP="0016754A">
      <w:pPr>
        <w:pStyle w:val="Default"/>
        <w:jc w:val="center"/>
        <w:rPr>
          <w:rFonts w:ascii="Times New Roman" w:hAnsi="Times New Roman" w:cs="Times New Roman"/>
          <w:b/>
        </w:rPr>
      </w:pPr>
      <w:r w:rsidRPr="00D157E6">
        <w:rPr>
          <w:rFonts w:ascii="Times New Roman" w:hAnsi="Times New Roman" w:cs="Times New Roman"/>
          <w:b/>
        </w:rPr>
        <w:t>§ 1</w:t>
      </w:r>
    </w:p>
    <w:p w:rsidR="001F730C" w:rsidRPr="0016754A" w:rsidRDefault="001F730C" w:rsidP="0016754A">
      <w:pPr>
        <w:pStyle w:val="Default"/>
        <w:rPr>
          <w:rFonts w:ascii="Times New Roman" w:hAnsi="Times New Roman" w:cs="Times New Roman"/>
        </w:rPr>
      </w:pPr>
      <w:r w:rsidRPr="00D157E6">
        <w:rPr>
          <w:rFonts w:ascii="Times New Roman" w:hAnsi="Times New Roman" w:cs="Times New Roman"/>
        </w:rPr>
        <w:t>1. Z dniem 2</w:t>
      </w:r>
      <w:r>
        <w:rPr>
          <w:rFonts w:ascii="Times New Roman" w:hAnsi="Times New Roman" w:cs="Times New Roman"/>
        </w:rPr>
        <w:t>1 marca 2013</w:t>
      </w:r>
      <w:r w:rsidRPr="00D157E6">
        <w:rPr>
          <w:rFonts w:ascii="Times New Roman" w:hAnsi="Times New Roman" w:cs="Times New Roman"/>
        </w:rPr>
        <w:t xml:space="preserve"> r. powołuję </w:t>
      </w:r>
      <w:r>
        <w:rPr>
          <w:rFonts w:ascii="Times New Roman" w:hAnsi="Times New Roman" w:cs="Times New Roman"/>
        </w:rPr>
        <w:t xml:space="preserve"> Zespół</w:t>
      </w:r>
      <w:r w:rsidRPr="00D157E6">
        <w:rPr>
          <w:rFonts w:ascii="Times New Roman" w:hAnsi="Times New Roman" w:cs="Times New Roman"/>
        </w:rPr>
        <w:t xml:space="preserve"> ds. planowania i koordynowania udzielania pomocy psycho</w:t>
      </w:r>
      <w:r>
        <w:rPr>
          <w:rFonts w:ascii="Times New Roman" w:hAnsi="Times New Roman" w:cs="Times New Roman"/>
        </w:rPr>
        <w:t>logiczno-pedagogicznej uczniom:</w:t>
      </w:r>
    </w:p>
    <w:p w:rsidR="001F730C" w:rsidRDefault="001F730C" w:rsidP="008E600B">
      <w:pPr>
        <w:pStyle w:val="Default"/>
        <w:rPr>
          <w:rFonts w:ascii="Times New Roman" w:hAnsi="Times New Roman" w:cs="Times New Roman"/>
        </w:rPr>
      </w:pPr>
    </w:p>
    <w:p w:rsidR="001F730C" w:rsidRDefault="001F730C" w:rsidP="00B307EF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ordynator prac zespołów</w:t>
      </w:r>
    </w:p>
    <w:p w:rsidR="001F730C" w:rsidRDefault="001F730C" w:rsidP="00C4566A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uczyciele prowadzący zajęcia w oddziałach, z których rekrutują się uczniowie objęci pomocą psychologiczno-pedagogiczną</w:t>
      </w:r>
    </w:p>
    <w:p w:rsidR="001F730C" w:rsidRDefault="001F730C" w:rsidP="00C4566A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cjaliści : </w:t>
      </w:r>
      <w:proofErr w:type="spellStart"/>
      <w:r>
        <w:rPr>
          <w:rFonts w:ascii="Times New Roman" w:hAnsi="Times New Roman" w:cs="Times New Roman"/>
        </w:rPr>
        <w:t>oligofrenopedagog</w:t>
      </w:r>
      <w:proofErr w:type="spellEnd"/>
      <w:r>
        <w:rPr>
          <w:rFonts w:ascii="Times New Roman" w:hAnsi="Times New Roman" w:cs="Times New Roman"/>
        </w:rPr>
        <w:t>, terapeuta, logopeda, rehabilitant</w:t>
      </w:r>
    </w:p>
    <w:p w:rsidR="001F730C" w:rsidRDefault="001F730C" w:rsidP="00C4566A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</w:p>
    <w:p w:rsidR="001F730C" w:rsidRPr="00C4566A" w:rsidRDefault="001F730C" w:rsidP="00C4566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§ 2</w:t>
      </w:r>
    </w:p>
    <w:p w:rsidR="001F730C" w:rsidRDefault="001F730C" w:rsidP="00C4566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ól obejmuje swoją opieką uczniów, którzy posiadają opinię Poradni Psychologiczno-Pedagogicznej oraz uczniów, którym o pomoc wystąpili nauczyciele poszczególnych przedmiotów, rodzice, specjaliści zatrudnieni w szkole lub sam uczeń.</w:t>
      </w:r>
    </w:p>
    <w:p w:rsidR="001F730C" w:rsidRDefault="001F730C" w:rsidP="00C708C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la każdego ucznia tworzy się zespół nauczycieli uczących w danym oddziale i specjalistów, którego </w:t>
      </w:r>
      <w:r w:rsidRPr="00C708C9">
        <w:rPr>
          <w:rFonts w:ascii="Times New Roman" w:hAnsi="Times New Roman" w:cs="Times New Roman"/>
          <w:u w:val="single"/>
        </w:rPr>
        <w:t>koordynatorem jest wychowawca klasy</w:t>
      </w:r>
      <w:r>
        <w:rPr>
          <w:rFonts w:ascii="Times New Roman" w:hAnsi="Times New Roman" w:cs="Times New Roman"/>
        </w:rPr>
        <w:t>, do której uczęszcza uczeń.</w:t>
      </w:r>
    </w:p>
    <w:p w:rsidR="001F730C" w:rsidRDefault="001F730C" w:rsidP="00C708C9">
      <w:pPr>
        <w:pStyle w:val="Default"/>
        <w:rPr>
          <w:rFonts w:ascii="Times New Roman" w:hAnsi="Times New Roman" w:cs="Times New Roman"/>
        </w:rPr>
      </w:pPr>
    </w:p>
    <w:p w:rsidR="001F730C" w:rsidRDefault="001F730C" w:rsidP="00C708C9">
      <w:pPr>
        <w:pStyle w:val="Default"/>
        <w:rPr>
          <w:rFonts w:ascii="Times New Roman" w:hAnsi="Times New Roman" w:cs="Times New Roman"/>
        </w:rPr>
      </w:pPr>
    </w:p>
    <w:p w:rsidR="001F730C" w:rsidRDefault="001F730C" w:rsidP="00C708C9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3</w:t>
      </w:r>
    </w:p>
    <w:p w:rsidR="001F730C" w:rsidRDefault="001F730C" w:rsidP="00B307EF">
      <w:pPr>
        <w:pStyle w:val="Default"/>
        <w:rPr>
          <w:rFonts w:ascii="Times New Roman" w:hAnsi="Times New Roman" w:cs="Times New Roman"/>
          <w:b/>
        </w:rPr>
      </w:pPr>
    </w:p>
    <w:p w:rsidR="001F730C" w:rsidRDefault="001F730C" w:rsidP="00C708C9">
      <w:pPr>
        <w:pStyle w:val="Default"/>
        <w:jc w:val="center"/>
        <w:rPr>
          <w:rFonts w:ascii="Times New Roman" w:hAnsi="Times New Roman" w:cs="Times New Roman"/>
          <w:b/>
        </w:rPr>
      </w:pPr>
    </w:p>
    <w:p w:rsidR="001F730C" w:rsidRPr="00B307EF" w:rsidRDefault="001F730C" w:rsidP="00B307EF">
      <w:pPr>
        <w:rPr>
          <w:rFonts w:ascii="Times New Roman" w:hAnsi="Times New Roman" w:cs="Times New Roman"/>
          <w:sz w:val="24"/>
          <w:szCs w:val="24"/>
        </w:rPr>
      </w:pPr>
      <w:r w:rsidRPr="00B307EF">
        <w:rPr>
          <w:rFonts w:ascii="Times New Roman" w:hAnsi="Times New Roman" w:cs="Times New Roman"/>
          <w:sz w:val="24"/>
          <w:szCs w:val="24"/>
        </w:rPr>
        <w:t xml:space="preserve">Wprowadzam zmiany do </w:t>
      </w:r>
      <w:r>
        <w:rPr>
          <w:rFonts w:ascii="Times New Roman" w:hAnsi="Times New Roman" w:cs="Times New Roman"/>
          <w:sz w:val="24"/>
          <w:szCs w:val="24"/>
        </w:rPr>
        <w:t>załącznika Nr 2 Zarządzenia Nr 3</w:t>
      </w:r>
      <w:r w:rsidRPr="00B307EF">
        <w:rPr>
          <w:rFonts w:ascii="Times New Roman" w:hAnsi="Times New Roman" w:cs="Times New Roman"/>
          <w:sz w:val="24"/>
          <w:szCs w:val="24"/>
        </w:rPr>
        <w:t xml:space="preserve">/2012 w sprawie harmonogramu wdrażania zmian w zakresie udzielania pomocy psychologiczno - pedagogicznej w Szkole Podstawowej </w:t>
      </w:r>
      <w:r>
        <w:rPr>
          <w:rFonts w:ascii="Times New Roman" w:hAnsi="Times New Roman" w:cs="Times New Roman"/>
          <w:sz w:val="24"/>
          <w:szCs w:val="24"/>
        </w:rPr>
        <w:t xml:space="preserve"> im. Jana Pawła II w Psarach</w:t>
      </w:r>
      <w:r w:rsidRPr="00B307EF">
        <w:rPr>
          <w:rFonts w:ascii="Times New Roman" w:hAnsi="Times New Roman" w:cs="Times New Roman"/>
          <w:sz w:val="24"/>
          <w:szCs w:val="24"/>
        </w:rPr>
        <w:t>.</w:t>
      </w:r>
    </w:p>
    <w:p w:rsidR="001F730C" w:rsidRPr="00D157E6" w:rsidRDefault="001F730C" w:rsidP="008E60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7E6">
        <w:rPr>
          <w:rFonts w:ascii="Times New Roman" w:hAnsi="Times New Roman" w:cs="Times New Roman"/>
          <w:b/>
          <w:sz w:val="24"/>
          <w:szCs w:val="24"/>
        </w:rPr>
        <w:t>§ 6</w:t>
      </w:r>
    </w:p>
    <w:p w:rsidR="001F730C" w:rsidRPr="00D157E6" w:rsidRDefault="001F730C" w:rsidP="008E60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57E6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1F730C" w:rsidRDefault="001F730C" w:rsidP="00041A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1A9A" w:rsidRPr="00041A9A" w:rsidRDefault="00041A9A" w:rsidP="00041A9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1F730C" w:rsidRDefault="001F730C" w:rsidP="008E600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F730C" w:rsidRPr="002C7571" w:rsidRDefault="001F730C" w:rsidP="008E60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571">
        <w:rPr>
          <w:rFonts w:ascii="Times New Roman" w:hAnsi="Times New Roman" w:cs="Times New Roman"/>
          <w:b/>
          <w:sz w:val="24"/>
          <w:szCs w:val="24"/>
        </w:rPr>
        <w:lastRenderedPageBreak/>
        <w:t>Załącznik nr 2</w:t>
      </w:r>
    </w:p>
    <w:p w:rsidR="001F730C" w:rsidRPr="002C7571" w:rsidRDefault="001F730C" w:rsidP="002C7571">
      <w:pPr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</w:rPr>
      </w:pPr>
      <w:r w:rsidRPr="002C7571">
        <w:rPr>
          <w:rFonts w:ascii="Times New Roman" w:hAnsi="Times New Roman" w:cs="Times New Roman"/>
          <w:b/>
          <w:sz w:val="24"/>
          <w:szCs w:val="24"/>
        </w:rPr>
        <w:t xml:space="preserve">Harmonogram wdrażania zmian w zakresie udzielania pomocy psychologiczno-pedagogicznej w </w:t>
      </w:r>
      <w:r>
        <w:rPr>
          <w:rFonts w:ascii="Times New Roman" w:hAnsi="Times New Roman" w:cs="Times New Roman"/>
          <w:b/>
          <w:sz w:val="24"/>
          <w:szCs w:val="24"/>
        </w:rPr>
        <w:t>Szkole Podstawowej im. Jana Pawła II w Psarach</w:t>
      </w:r>
    </w:p>
    <w:tbl>
      <w:tblPr>
        <w:tblW w:w="9216" w:type="dxa"/>
        <w:tblInd w:w="-1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513"/>
        <w:gridCol w:w="3204"/>
        <w:gridCol w:w="1605"/>
        <w:gridCol w:w="1802"/>
        <w:gridCol w:w="2092"/>
      </w:tblGrid>
      <w:tr w:rsidR="00041A9A" w:rsidRPr="00041A9A" w:rsidTr="0017192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1A9A" w:rsidRPr="00041A9A" w:rsidRDefault="00041A9A" w:rsidP="00041A9A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mallCaps/>
                <w:kern w:val="2"/>
              </w:rPr>
            </w:pPr>
            <w:r w:rsidRPr="00041A9A">
              <w:rPr>
                <w:rFonts w:ascii="Times New Roman" w:hAnsi="Times New Roman" w:cs="Times New Roman"/>
                <w:b/>
                <w:smallCaps/>
                <w:kern w:val="2"/>
              </w:rPr>
              <w:t>Lp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1A9A" w:rsidRPr="00041A9A" w:rsidRDefault="00041A9A" w:rsidP="00041A9A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mallCaps/>
                <w:kern w:val="2"/>
              </w:rPr>
            </w:pPr>
            <w:r w:rsidRPr="00041A9A">
              <w:rPr>
                <w:rFonts w:ascii="Times New Roman" w:hAnsi="Times New Roman" w:cs="Times New Roman"/>
                <w:b/>
                <w:smallCaps/>
                <w:kern w:val="2"/>
              </w:rPr>
              <w:t>Zadani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1A9A" w:rsidRPr="00041A9A" w:rsidRDefault="00041A9A" w:rsidP="00041A9A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mallCaps/>
                <w:kern w:val="2"/>
              </w:rPr>
            </w:pPr>
            <w:r w:rsidRPr="00041A9A">
              <w:rPr>
                <w:rFonts w:ascii="Times New Roman" w:hAnsi="Times New Roman" w:cs="Times New Roman"/>
                <w:b/>
                <w:smallCaps/>
                <w:kern w:val="2"/>
              </w:rPr>
              <w:t>Forma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1A9A" w:rsidRPr="00041A9A" w:rsidRDefault="00041A9A" w:rsidP="00041A9A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mallCaps/>
                <w:kern w:val="2"/>
              </w:rPr>
            </w:pPr>
            <w:r w:rsidRPr="00041A9A">
              <w:rPr>
                <w:rFonts w:ascii="Times New Roman" w:hAnsi="Times New Roman" w:cs="Times New Roman"/>
                <w:b/>
                <w:smallCaps/>
                <w:kern w:val="2"/>
              </w:rPr>
              <w:t>Termi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9A" w:rsidRPr="00041A9A" w:rsidRDefault="00041A9A" w:rsidP="00041A9A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mallCaps/>
                <w:kern w:val="2"/>
              </w:rPr>
            </w:pPr>
            <w:r w:rsidRPr="00041A9A">
              <w:rPr>
                <w:rFonts w:ascii="Times New Roman" w:hAnsi="Times New Roman" w:cs="Times New Roman"/>
                <w:b/>
                <w:smallCaps/>
                <w:kern w:val="2"/>
              </w:rPr>
              <w:t>Odpowiedzialny</w:t>
            </w:r>
          </w:p>
        </w:tc>
      </w:tr>
      <w:tr w:rsidR="00041A9A" w:rsidRPr="00041A9A" w:rsidTr="0017192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1A9A" w:rsidRPr="00041A9A" w:rsidRDefault="00041A9A" w:rsidP="00041A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1A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1A9A" w:rsidRPr="00041A9A" w:rsidRDefault="00041A9A" w:rsidP="00041A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1A9A">
              <w:rPr>
                <w:rFonts w:ascii="Times New Roman" w:hAnsi="Times New Roman" w:cs="Times New Roman"/>
              </w:rPr>
              <w:t>Powołanie zespołów ds. pomocy psychologiczno-pedagogicznej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1A9A" w:rsidRPr="00041A9A" w:rsidRDefault="00041A9A" w:rsidP="00041A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1A9A">
              <w:rPr>
                <w:rFonts w:ascii="Times New Roman" w:hAnsi="Times New Roman" w:cs="Times New Roman"/>
              </w:rPr>
              <w:t xml:space="preserve">Posiedzenie Rady Pedagogicznej. </w:t>
            </w:r>
          </w:p>
          <w:p w:rsidR="00041A9A" w:rsidRPr="00041A9A" w:rsidRDefault="00041A9A" w:rsidP="00041A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1A9A">
              <w:rPr>
                <w:rFonts w:ascii="Times New Roman" w:hAnsi="Times New Roman" w:cs="Times New Roman"/>
              </w:rPr>
              <w:t>Zarządzenie dyrektora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1A9A" w:rsidRPr="00041A9A" w:rsidRDefault="00041A9A" w:rsidP="00041A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1A9A">
              <w:rPr>
                <w:rFonts w:ascii="Times New Roman" w:hAnsi="Times New Roman" w:cs="Times New Roman"/>
              </w:rPr>
              <w:t>marzec 2013 r.</w:t>
            </w:r>
          </w:p>
          <w:p w:rsidR="00041A9A" w:rsidRPr="00041A9A" w:rsidRDefault="00041A9A" w:rsidP="00041A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1A9A" w:rsidRPr="00041A9A" w:rsidRDefault="00041A9A" w:rsidP="00041A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1A9A" w:rsidRPr="00041A9A" w:rsidRDefault="00041A9A" w:rsidP="00041A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1A9A" w:rsidRPr="00041A9A" w:rsidRDefault="00041A9A" w:rsidP="00041A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1A9A">
              <w:rPr>
                <w:rFonts w:ascii="Times New Roman" w:hAnsi="Times New Roman" w:cs="Times New Roman"/>
              </w:rPr>
              <w:t>do 31marca</w:t>
            </w:r>
          </w:p>
          <w:p w:rsidR="00041A9A" w:rsidRPr="00041A9A" w:rsidRDefault="00041A9A" w:rsidP="00041A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1A9A">
              <w:rPr>
                <w:rFonts w:ascii="Times New Roman" w:hAnsi="Times New Roman" w:cs="Times New Roman"/>
              </w:rPr>
              <w:t xml:space="preserve"> 2013 r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9A" w:rsidRPr="00041A9A" w:rsidRDefault="00041A9A" w:rsidP="00041A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1A9A">
              <w:rPr>
                <w:rFonts w:ascii="Times New Roman" w:hAnsi="Times New Roman" w:cs="Times New Roman"/>
              </w:rPr>
              <w:t xml:space="preserve">Dyrektor </w:t>
            </w:r>
          </w:p>
          <w:p w:rsidR="00041A9A" w:rsidRPr="00041A9A" w:rsidRDefault="00041A9A" w:rsidP="00041A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1A9A" w:rsidRPr="00041A9A" w:rsidRDefault="00041A9A" w:rsidP="00041A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1A9A" w:rsidRPr="00041A9A" w:rsidRDefault="00041A9A" w:rsidP="00041A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1A9A" w:rsidRPr="00041A9A" w:rsidRDefault="00041A9A" w:rsidP="00041A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1A9A">
              <w:rPr>
                <w:rFonts w:ascii="Times New Roman" w:hAnsi="Times New Roman" w:cs="Times New Roman"/>
              </w:rPr>
              <w:t>Dyrektor</w:t>
            </w:r>
          </w:p>
        </w:tc>
      </w:tr>
      <w:tr w:rsidR="00041A9A" w:rsidRPr="00041A9A" w:rsidTr="0017192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1A9A" w:rsidRPr="00041A9A" w:rsidRDefault="00041A9A" w:rsidP="00041A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1A9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1A9A" w:rsidRPr="00041A9A" w:rsidRDefault="00041A9A" w:rsidP="00041A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1A9A">
              <w:rPr>
                <w:rFonts w:ascii="Times New Roman" w:hAnsi="Times New Roman" w:cs="Times New Roman"/>
              </w:rPr>
              <w:t>Pierwsze spotkania zespołów. Koordynatorzy informują dyrektora o ustalonych zaleceniach podjętych przez zespoły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1A9A" w:rsidRPr="00041A9A" w:rsidRDefault="00041A9A" w:rsidP="00041A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1A9A">
              <w:rPr>
                <w:rFonts w:ascii="Times New Roman" w:hAnsi="Times New Roman" w:cs="Times New Roman"/>
              </w:rPr>
              <w:t>Karty indywidualnych potrzeb ucznia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1A9A" w:rsidRPr="00041A9A" w:rsidRDefault="00041A9A" w:rsidP="00041A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1A9A">
              <w:rPr>
                <w:rFonts w:ascii="Times New Roman" w:hAnsi="Times New Roman" w:cs="Times New Roman"/>
              </w:rPr>
              <w:t>Do 15 kwietnia 2013 r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9A" w:rsidRPr="00041A9A" w:rsidRDefault="00041A9A" w:rsidP="00041A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1A9A">
              <w:rPr>
                <w:rFonts w:ascii="Times New Roman" w:hAnsi="Times New Roman" w:cs="Times New Roman"/>
              </w:rPr>
              <w:t>Koordynatorzy</w:t>
            </w:r>
          </w:p>
        </w:tc>
      </w:tr>
      <w:tr w:rsidR="00041A9A" w:rsidRPr="00041A9A" w:rsidTr="00171927"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1A9A" w:rsidRPr="00041A9A" w:rsidRDefault="00041A9A" w:rsidP="00041A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1A9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1A9A" w:rsidRPr="00041A9A" w:rsidRDefault="00041A9A" w:rsidP="00041A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1A9A">
              <w:rPr>
                <w:rFonts w:ascii="Times New Roman" w:hAnsi="Times New Roman" w:cs="Times New Roman"/>
              </w:rPr>
              <w:t xml:space="preserve">Ustalenie dla uczniów form, sposobów, okresów i wymiarów godzin, w jakich będzie udzielana pomoc psychologiczno-pedagogiczna od 1 września 2013 r. </w:t>
            </w: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1A9A" w:rsidRPr="00041A9A" w:rsidRDefault="00041A9A" w:rsidP="00041A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1A9A">
              <w:rPr>
                <w:rFonts w:ascii="Times New Roman" w:hAnsi="Times New Roman" w:cs="Times New Roman"/>
              </w:rPr>
              <w:t>Karty indywidualnych potrzeb ucznia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1A9A" w:rsidRPr="00041A9A" w:rsidRDefault="00041A9A" w:rsidP="00041A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1A9A">
              <w:rPr>
                <w:rFonts w:ascii="Times New Roman" w:hAnsi="Times New Roman" w:cs="Times New Roman"/>
              </w:rPr>
              <w:t>Do końca kwietnia 2013 r.</w:t>
            </w:r>
          </w:p>
        </w:tc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9A" w:rsidRPr="00041A9A" w:rsidRDefault="00041A9A" w:rsidP="00041A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1A9A">
              <w:rPr>
                <w:rFonts w:ascii="Times New Roman" w:hAnsi="Times New Roman" w:cs="Times New Roman"/>
              </w:rPr>
              <w:t xml:space="preserve">Dyrektor </w:t>
            </w:r>
            <w:bookmarkStart w:id="0" w:name="_GoBack"/>
            <w:bookmarkEnd w:id="0"/>
          </w:p>
        </w:tc>
      </w:tr>
      <w:tr w:rsidR="00041A9A" w:rsidRPr="00041A9A" w:rsidTr="0017192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1A9A" w:rsidRPr="00041A9A" w:rsidRDefault="00041A9A" w:rsidP="00041A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1A9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1A9A" w:rsidRPr="00041A9A" w:rsidRDefault="00041A9A" w:rsidP="00041A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1A9A">
              <w:rPr>
                <w:rFonts w:ascii="Times New Roman" w:hAnsi="Times New Roman" w:cs="Times New Roman"/>
              </w:rPr>
              <w:t>Poinformowanie rodziców lub opiekunów prawnych na piśmie o ustalonych dla dziecka formach, sposobach i okresach udzielania pomocy psychologiczno-pedagogicznej oraz wymiarze godzin poszczególnych form na rok szkolny 2013/1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1A9A" w:rsidRPr="00041A9A" w:rsidRDefault="00041A9A" w:rsidP="00041A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1A9A">
              <w:rPr>
                <w:rFonts w:ascii="Times New Roman" w:hAnsi="Times New Roman" w:cs="Times New Roman"/>
              </w:rPr>
              <w:t xml:space="preserve">Informacja na piśmie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1A9A" w:rsidRPr="00041A9A" w:rsidRDefault="00041A9A" w:rsidP="00041A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1A9A">
              <w:rPr>
                <w:rFonts w:ascii="Times New Roman" w:hAnsi="Times New Roman" w:cs="Times New Roman"/>
              </w:rPr>
              <w:t>Niezwłocznie po zatwierdzeniu arkuszy organizacyjnych przez organ prowadzący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9A" w:rsidRPr="00041A9A" w:rsidRDefault="00041A9A" w:rsidP="00041A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1A9A">
              <w:rPr>
                <w:rFonts w:ascii="Times New Roman" w:hAnsi="Times New Roman" w:cs="Times New Roman"/>
              </w:rPr>
              <w:t xml:space="preserve">Dyrektor </w:t>
            </w:r>
          </w:p>
        </w:tc>
      </w:tr>
      <w:tr w:rsidR="00041A9A" w:rsidRPr="00041A9A" w:rsidTr="0017192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1A9A" w:rsidRPr="00041A9A" w:rsidRDefault="00041A9A" w:rsidP="00041A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1A9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1A9A" w:rsidRPr="00041A9A" w:rsidRDefault="00041A9A" w:rsidP="00041A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1A9A">
              <w:rPr>
                <w:rFonts w:ascii="Times New Roman" w:hAnsi="Times New Roman" w:cs="Times New Roman"/>
              </w:rPr>
              <w:t>Opracowanie przez zespół dla uczniów, którym dyrektor ustalił formy, sposoby, okresy oraz wymiar godzin pomocy, planów działań wspierających realizowanych w roku szkolnym 2013/2014. Modyfikacja planów działań wspierających  dla uczniów kontynuujących korzystanie z pomocy psychologiczno-pedagogicznej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1A9A" w:rsidRPr="00041A9A" w:rsidRDefault="00041A9A" w:rsidP="00041A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1A9A">
              <w:rPr>
                <w:rFonts w:ascii="Times New Roman" w:hAnsi="Times New Roman" w:cs="Times New Roman"/>
              </w:rPr>
              <w:t>Forma pisemna</w:t>
            </w:r>
          </w:p>
          <w:p w:rsidR="00041A9A" w:rsidRPr="00041A9A" w:rsidRDefault="00041A9A" w:rsidP="00041A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1A9A">
              <w:rPr>
                <w:rFonts w:ascii="Times New Roman" w:hAnsi="Times New Roman" w:cs="Times New Roman"/>
              </w:rPr>
              <w:t>zgodnie z § 22, ust. 1 rozporządzenia (za wyjątkiem dzieci posiadających orzeczenie o potrzebie kształcenia specjalnego)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1A9A" w:rsidRPr="00041A9A" w:rsidRDefault="00041A9A" w:rsidP="00041A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1A9A">
              <w:rPr>
                <w:rFonts w:ascii="Times New Roman" w:hAnsi="Times New Roman" w:cs="Times New Roman"/>
              </w:rPr>
              <w:t>Do 30 września 2013 r.</w:t>
            </w:r>
          </w:p>
          <w:p w:rsidR="00041A9A" w:rsidRPr="00041A9A" w:rsidRDefault="00041A9A" w:rsidP="00041A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9A" w:rsidRPr="00041A9A" w:rsidRDefault="00041A9A" w:rsidP="00041A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1A9A">
              <w:rPr>
                <w:rFonts w:ascii="Times New Roman" w:hAnsi="Times New Roman" w:cs="Times New Roman"/>
              </w:rPr>
              <w:t>Koordynator zespołu</w:t>
            </w:r>
          </w:p>
        </w:tc>
      </w:tr>
      <w:tr w:rsidR="00041A9A" w:rsidRPr="00041A9A" w:rsidTr="0017192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1A9A" w:rsidRPr="00041A9A" w:rsidRDefault="00041A9A" w:rsidP="00041A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1A9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1A9A" w:rsidRPr="00041A9A" w:rsidRDefault="00041A9A" w:rsidP="00041A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1A9A">
              <w:rPr>
                <w:rFonts w:ascii="Times New Roman" w:hAnsi="Times New Roman" w:cs="Times New Roman"/>
              </w:rPr>
              <w:t xml:space="preserve">Określenie, dla dzieci posiadających orzeczenie o potrzebie kształcenia specjalnego, działań wspierających rodziców oraz w miarę potrzeby zakresu współdziałania z poradnią psychologiczno-pedagogiczną, w tym z poradniami </w:t>
            </w:r>
            <w:r w:rsidRPr="00041A9A">
              <w:rPr>
                <w:rFonts w:ascii="Times New Roman" w:hAnsi="Times New Roman" w:cs="Times New Roman"/>
              </w:rPr>
              <w:lastRenderedPageBreak/>
              <w:t>specjalistycznymi oraz innymi instytucjami. Ustalenia zespołu są uwzględnione w indywidualnym programie edukacyjno-terapeutycznym określonym na mocy odrębnych przepisów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1A9A" w:rsidRPr="00041A9A" w:rsidRDefault="00041A9A" w:rsidP="00041A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1A9A">
              <w:rPr>
                <w:rFonts w:ascii="Times New Roman" w:hAnsi="Times New Roman" w:cs="Times New Roman"/>
              </w:rPr>
              <w:lastRenderedPageBreak/>
              <w:t>Forma pisemna wg ustaleń zespołów</w:t>
            </w:r>
          </w:p>
          <w:p w:rsidR="00041A9A" w:rsidRPr="00041A9A" w:rsidRDefault="00041A9A" w:rsidP="00041A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1A9A">
              <w:rPr>
                <w:rFonts w:ascii="Times New Roman" w:hAnsi="Times New Roman" w:cs="Times New Roman"/>
              </w:rPr>
              <w:t xml:space="preserve">zgodnie z § 22, ust. 3 rozporządzenia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1A9A" w:rsidRPr="00041A9A" w:rsidRDefault="00041A9A" w:rsidP="00041A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1A9A">
              <w:rPr>
                <w:rFonts w:ascii="Times New Roman" w:hAnsi="Times New Roman" w:cs="Times New Roman"/>
              </w:rPr>
              <w:t>Do 30 września 2013 r.</w:t>
            </w:r>
          </w:p>
          <w:p w:rsidR="00041A9A" w:rsidRPr="00041A9A" w:rsidRDefault="00041A9A" w:rsidP="00041A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9A" w:rsidRPr="00041A9A" w:rsidRDefault="00041A9A" w:rsidP="00041A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1A9A">
              <w:rPr>
                <w:rFonts w:ascii="Times New Roman" w:hAnsi="Times New Roman" w:cs="Times New Roman"/>
              </w:rPr>
              <w:t>Koordynator zespołu</w:t>
            </w:r>
          </w:p>
        </w:tc>
      </w:tr>
    </w:tbl>
    <w:p w:rsidR="001F730C" w:rsidRPr="002C7571" w:rsidRDefault="001F730C" w:rsidP="008E600B">
      <w:pPr>
        <w:pStyle w:val="forum"/>
        <w:rPr>
          <w:rFonts w:ascii="Times New Roman" w:hAnsi="Times New Roman" w:cs="Times New Roman"/>
        </w:rPr>
      </w:pPr>
    </w:p>
    <w:p w:rsidR="001F730C" w:rsidRDefault="001F730C" w:rsidP="008E60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30C" w:rsidRDefault="001F730C" w:rsidP="008E60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30C" w:rsidRDefault="001F730C" w:rsidP="008E60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30C" w:rsidRDefault="001F730C" w:rsidP="008E60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1F730C" w:rsidRDefault="001F730C" w:rsidP="008E60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data, podpis dyrektor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F730C" w:rsidRDefault="001F730C" w:rsidP="008E60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30C" w:rsidRDefault="001F730C" w:rsidP="008E60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30C" w:rsidRDefault="001F730C"/>
    <w:p w:rsidR="001F730C" w:rsidRDefault="001F730C"/>
    <w:p w:rsidR="001F730C" w:rsidRDefault="001F730C"/>
    <w:p w:rsidR="001F730C" w:rsidRDefault="001F730C"/>
    <w:p w:rsidR="001F730C" w:rsidRDefault="001F730C"/>
    <w:p w:rsidR="001F730C" w:rsidRDefault="001F730C"/>
    <w:p w:rsidR="001F730C" w:rsidRDefault="001F730C"/>
    <w:p w:rsidR="001F730C" w:rsidRDefault="001F730C"/>
    <w:p w:rsidR="001F730C" w:rsidRDefault="001F730C"/>
    <w:sectPr w:rsidR="001F730C" w:rsidSect="005E0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2409D"/>
    <w:multiLevelType w:val="hybridMultilevel"/>
    <w:tmpl w:val="1212B4AC"/>
    <w:lvl w:ilvl="0" w:tplc="A1CEE13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600B"/>
    <w:rsid w:val="00041A9A"/>
    <w:rsid w:val="000F1367"/>
    <w:rsid w:val="0016754A"/>
    <w:rsid w:val="00187B69"/>
    <w:rsid w:val="001F730C"/>
    <w:rsid w:val="00276E8A"/>
    <w:rsid w:val="002C7571"/>
    <w:rsid w:val="004508D5"/>
    <w:rsid w:val="00465EC7"/>
    <w:rsid w:val="005E0384"/>
    <w:rsid w:val="008131E2"/>
    <w:rsid w:val="00874483"/>
    <w:rsid w:val="008E600B"/>
    <w:rsid w:val="009D3D89"/>
    <w:rsid w:val="009F128E"/>
    <w:rsid w:val="00AD01DA"/>
    <w:rsid w:val="00B307EF"/>
    <w:rsid w:val="00C4566A"/>
    <w:rsid w:val="00C66C49"/>
    <w:rsid w:val="00C708C9"/>
    <w:rsid w:val="00D157E6"/>
    <w:rsid w:val="00D75FD2"/>
    <w:rsid w:val="00DC2FFE"/>
    <w:rsid w:val="00E30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00B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8E600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orum">
    <w:name w:val="forum"/>
    <w:basedOn w:val="Normalny"/>
    <w:uiPriority w:val="99"/>
    <w:rsid w:val="008E600B"/>
    <w:pPr>
      <w:spacing w:after="0" w:line="360" w:lineRule="auto"/>
      <w:jc w:val="center"/>
    </w:pPr>
    <w:rPr>
      <w:rFonts w:ascii="Arial" w:hAnsi="Arial" w:cs="Arial"/>
      <w:b/>
      <w:smallCaps/>
      <w:kern w:val="2"/>
      <w:sz w:val="24"/>
      <w:szCs w:val="24"/>
    </w:rPr>
  </w:style>
  <w:style w:type="paragraph" w:styleId="Bezodstpw">
    <w:name w:val="No Spacing"/>
    <w:uiPriority w:val="99"/>
    <w:qFormat/>
    <w:rsid w:val="002C7571"/>
    <w:pPr>
      <w:suppressAutoHyphens/>
    </w:pPr>
    <w:rPr>
      <w:rFonts w:cs="Calibri"/>
      <w:sz w:val="22"/>
      <w:szCs w:val="22"/>
      <w:lang w:eastAsia="ar-SA"/>
    </w:rPr>
  </w:style>
  <w:style w:type="table" w:styleId="Tabela-Siatka">
    <w:name w:val="Table Grid"/>
    <w:basedOn w:val="Standardowy"/>
    <w:uiPriority w:val="99"/>
    <w:rsid w:val="00813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187B69"/>
    <w:pPr>
      <w:spacing w:after="0" w:line="240" w:lineRule="auto"/>
    </w:pPr>
    <w:rPr>
      <w:rFonts w:ascii="Tahoma" w:eastAsia="Times New Roman" w:hAnsi="Tahoma" w:cs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locked/>
    <w:rsid w:val="00187B69"/>
    <w:rPr>
      <w:rFonts w:ascii="Tahoma" w:eastAsia="Times New Roman" w:hAnsi="Tahoma" w:cs="Tahoma"/>
      <w:sz w:val="16"/>
      <w:szCs w:val="16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F5BB-0A65-41A9-A1C8-26BAFB96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45</Words>
  <Characters>3270</Characters>
  <Application>Microsoft Office Word</Application>
  <DocSecurity>0</DocSecurity>
  <Lines>27</Lines>
  <Paragraphs>7</Paragraphs>
  <ScaleCrop>false</ScaleCrop>
  <Company/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</dc:creator>
  <cp:keywords/>
  <dc:description/>
  <cp:lastModifiedBy>Beti</cp:lastModifiedBy>
  <cp:revision>6</cp:revision>
  <cp:lastPrinted>2013-03-21T13:44:00Z</cp:lastPrinted>
  <dcterms:created xsi:type="dcterms:W3CDTF">2013-03-21T13:25:00Z</dcterms:created>
  <dcterms:modified xsi:type="dcterms:W3CDTF">2013-06-13T21:45:00Z</dcterms:modified>
</cp:coreProperties>
</file>